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bookmarkStart w:id="0" w:name="_GoBack"/>
      <w:bookmarkEnd w:id="0"/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815"/>
        <w:gridCol w:w="1674"/>
        <w:gridCol w:w="1200"/>
        <w:gridCol w:w="2381"/>
      </w:tblGrid>
      <w:tr w:rsidR="00EC3B25" w:rsidRPr="00EC3B25" w:rsidTr="00EC3B25">
        <w:trPr>
          <w:trHeight w:val="236"/>
        </w:trPr>
        <w:tc>
          <w:tcPr>
            <w:tcW w:w="1431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8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0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5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EC3B25" w:rsidRPr="00EC3B25" w:rsidTr="00EC3B25">
        <w:trPr>
          <w:trHeight w:val="237"/>
        </w:trPr>
        <w:tc>
          <w:tcPr>
            <w:tcW w:w="1431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8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FESTIVAL DEL MONDO ECOLOGICO </w:t>
            </w:r>
          </w:p>
        </w:tc>
        <w:tc>
          <w:tcPr>
            <w:tcW w:w="84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Scuola primaria di MASSA FISCALIA </w:t>
            </w:r>
          </w:p>
        </w:tc>
        <w:tc>
          <w:tcPr>
            <w:tcW w:w="600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30 h </w:t>
            </w:r>
          </w:p>
        </w:tc>
        <w:tc>
          <w:tcPr>
            <w:tcW w:w="1205" w:type="pct"/>
          </w:tcPr>
          <w:p w:rsidR="00EC3B25" w:rsidRPr="009A284F" w:rsidRDefault="00EC3B25" w:rsidP="00EC3B25"/>
        </w:tc>
      </w:tr>
      <w:tr w:rsidR="00EC3B25" w:rsidRPr="00EC3B25" w:rsidTr="00EC3B25">
        <w:trPr>
          <w:trHeight w:val="104"/>
        </w:trPr>
        <w:tc>
          <w:tcPr>
            <w:tcW w:w="1431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8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TEATRO SUL MONDO </w:t>
            </w:r>
          </w:p>
        </w:tc>
        <w:tc>
          <w:tcPr>
            <w:tcW w:w="84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Scuola primaria MASSA FISCAGLIA</w:t>
            </w:r>
          </w:p>
        </w:tc>
        <w:tc>
          <w:tcPr>
            <w:tcW w:w="600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30 h </w:t>
            </w:r>
          </w:p>
        </w:tc>
        <w:tc>
          <w:tcPr>
            <w:tcW w:w="1205" w:type="pct"/>
          </w:tcPr>
          <w:p w:rsidR="00EC3B25" w:rsidRPr="009A284F" w:rsidRDefault="00EC3B25" w:rsidP="00EC3B25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812719"/>
    <w:rsid w:val="0089727F"/>
    <w:rsid w:val="008B1338"/>
    <w:rsid w:val="009412B3"/>
    <w:rsid w:val="009D7D44"/>
    <w:rsid w:val="00A14219"/>
    <w:rsid w:val="00A80351"/>
    <w:rsid w:val="00C21934"/>
    <w:rsid w:val="00C8436D"/>
    <w:rsid w:val="00C910EB"/>
    <w:rsid w:val="00D530A3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F8AA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BC85-1D78-4D4C-97DD-80EC47FD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Utente2</cp:lastModifiedBy>
  <cp:revision>3</cp:revision>
  <dcterms:created xsi:type="dcterms:W3CDTF">2022-08-16T11:18:00Z</dcterms:created>
  <dcterms:modified xsi:type="dcterms:W3CDTF">2022-08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